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05" w:rsidRPr="00D135C7" w:rsidRDefault="00D135C7" w:rsidP="00205705">
      <w:pPr>
        <w:pStyle w:val="NormalWeb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ystem Information Leak</w:t>
      </w:r>
      <w:r w:rsidRPr="00D135C7">
        <w:rPr>
          <w:rFonts w:asciiTheme="majorHAnsi" w:hAnsiTheme="majorHAnsi"/>
          <w:b/>
          <w:sz w:val="28"/>
          <w:szCs w:val="28"/>
        </w:rPr>
        <w:t>: External</w:t>
      </w:r>
      <w:r w:rsidR="00205705" w:rsidRPr="00D135C7">
        <w:rPr>
          <w:rFonts w:asciiTheme="majorHAnsi" w:hAnsiTheme="majorHAnsi"/>
          <w:b/>
          <w:sz w:val="28"/>
          <w:szCs w:val="28"/>
        </w:rPr>
        <w:t xml:space="preserve"> </w:t>
      </w:r>
      <w:r w:rsidR="00C955DB" w:rsidRPr="00D135C7">
        <w:rPr>
          <w:rFonts w:asciiTheme="majorHAnsi" w:hAnsiTheme="majorHAnsi"/>
          <w:b/>
          <w:sz w:val="28"/>
          <w:szCs w:val="28"/>
        </w:rPr>
        <w:t>Development Mitigation SOP</w:t>
      </w:r>
    </w:p>
    <w:p w:rsidR="00B758DE" w:rsidRPr="00D135C7" w:rsidRDefault="00B758DE" w:rsidP="00B758DE">
      <w:pPr>
        <w:spacing w:after="0" w:line="240" w:lineRule="auto"/>
        <w:rPr>
          <w:color w:val="4F4C4D"/>
          <w:sz w:val="24"/>
          <w:szCs w:val="24"/>
        </w:rPr>
      </w:pPr>
      <w:r w:rsidRPr="00D135C7">
        <w:rPr>
          <w:color w:val="4F4C4D"/>
          <w:sz w:val="24"/>
          <w:szCs w:val="24"/>
        </w:rPr>
        <w:t xml:space="preserve">An external information leak occurs when system data or debugging information leaves the program to a remote machine via a socket or network connection. </w:t>
      </w:r>
      <w:r>
        <w:rPr>
          <w:color w:val="4F4C4D"/>
          <w:sz w:val="24"/>
          <w:szCs w:val="24"/>
        </w:rPr>
        <w:t>Any</w:t>
      </w:r>
      <w:r w:rsidRPr="00D135C7">
        <w:rPr>
          <w:color w:val="4F4C4D"/>
          <w:sz w:val="24"/>
          <w:szCs w:val="24"/>
        </w:rPr>
        <w:t xml:space="preserve"> information </w:t>
      </w:r>
      <w:r>
        <w:rPr>
          <w:color w:val="4F4C4D"/>
          <w:sz w:val="24"/>
          <w:szCs w:val="24"/>
        </w:rPr>
        <w:t xml:space="preserve">that </w:t>
      </w:r>
      <w:r w:rsidRPr="00D135C7">
        <w:rPr>
          <w:color w:val="4F4C4D"/>
          <w:sz w:val="24"/>
          <w:szCs w:val="24"/>
        </w:rPr>
        <w:t xml:space="preserve">can </w:t>
      </w:r>
      <w:r>
        <w:rPr>
          <w:color w:val="4F4C4D"/>
          <w:sz w:val="24"/>
          <w:szCs w:val="24"/>
        </w:rPr>
        <w:t xml:space="preserve">expose specifics </w:t>
      </w:r>
      <w:r w:rsidRPr="00D135C7">
        <w:rPr>
          <w:color w:val="4F4C4D"/>
          <w:sz w:val="24"/>
          <w:szCs w:val="24"/>
        </w:rPr>
        <w:t>to a remote user</w:t>
      </w:r>
      <w:r>
        <w:rPr>
          <w:color w:val="4F4C4D"/>
          <w:sz w:val="24"/>
          <w:szCs w:val="24"/>
        </w:rPr>
        <w:t xml:space="preserve"> about the operating systems used, full pathnames, other users, locations of configuration files or any information regarding internal resources</w:t>
      </w:r>
      <w:r w:rsidRPr="00D135C7">
        <w:rPr>
          <w:color w:val="4F4C4D"/>
          <w:sz w:val="24"/>
          <w:szCs w:val="24"/>
        </w:rPr>
        <w:t>. In some cases the error message tells the attacker precisely what sort of an attack the system will be vulnerable to.</w:t>
      </w:r>
    </w:p>
    <w:p w:rsidR="00D135C7" w:rsidRPr="00D135C7" w:rsidRDefault="00D135C7" w:rsidP="00205705">
      <w:pPr>
        <w:spacing w:after="0" w:line="240" w:lineRule="auto"/>
        <w:rPr>
          <w:rFonts w:asciiTheme="majorHAnsi" w:eastAsia="Calibri" w:hAnsiTheme="majorHAnsi" w:cs="Calibri"/>
          <w:b/>
          <w:color w:val="000000"/>
        </w:rPr>
      </w:pPr>
    </w:p>
    <w:p w:rsidR="00D135C7" w:rsidRPr="00B758DE" w:rsidRDefault="00C955DB" w:rsidP="00D135C7">
      <w:pPr>
        <w:spacing w:after="0" w:line="240" w:lineRule="auto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Defense </w:t>
      </w:r>
      <w:r w:rsidR="00B23501"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>against</w:t>
      </w:r>
      <w:r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 xml:space="preserve"> </w:t>
      </w:r>
      <w:r w:rsidR="00D135C7">
        <w:rPr>
          <w:rFonts w:asciiTheme="majorHAnsi" w:hAnsiTheme="majorHAnsi"/>
          <w:b/>
          <w:sz w:val="24"/>
          <w:szCs w:val="24"/>
        </w:rPr>
        <w:t>System Information Leak</w:t>
      </w:r>
      <w:r w:rsidR="00D135C7" w:rsidRPr="00D135C7">
        <w:rPr>
          <w:rFonts w:asciiTheme="majorHAnsi" w:hAnsiTheme="majorHAnsi"/>
          <w:b/>
          <w:sz w:val="24"/>
          <w:szCs w:val="24"/>
        </w:rPr>
        <w:t>: External</w:t>
      </w:r>
    </w:p>
    <w:p w:rsidR="00D135C7" w:rsidRPr="00D135C7" w:rsidRDefault="00B758DE" w:rsidP="00D135C7">
      <w:pPr>
        <w:spacing w:after="0" w:line="240" w:lineRule="auto"/>
        <w:rPr>
          <w:color w:val="4F4C4D"/>
          <w:sz w:val="24"/>
          <w:szCs w:val="24"/>
        </w:rPr>
      </w:pPr>
      <w:r>
        <w:rPr>
          <w:color w:val="4F4C4D"/>
          <w:sz w:val="24"/>
          <w:szCs w:val="24"/>
        </w:rPr>
        <w:t xml:space="preserve">Most information leaks are divulged through error messages. </w:t>
      </w:r>
      <w:r w:rsidR="00F567FE">
        <w:rPr>
          <w:color w:val="4F4C4D"/>
          <w:sz w:val="24"/>
          <w:szCs w:val="24"/>
        </w:rPr>
        <w:t xml:space="preserve">Keep security in mind when writing error messages to be displayed on the screen. In production environments, keep error messages as brief as possible. The GUID is the only </w:t>
      </w:r>
      <w:r w:rsidR="00106FA8">
        <w:rPr>
          <w:color w:val="4F4C4D"/>
          <w:sz w:val="24"/>
          <w:szCs w:val="24"/>
        </w:rPr>
        <w:t>recommended</w:t>
      </w:r>
      <w:r w:rsidR="00F567FE">
        <w:rPr>
          <w:color w:val="4F4C4D"/>
          <w:sz w:val="24"/>
          <w:szCs w:val="24"/>
        </w:rPr>
        <w:t xml:space="preserve"> information to be provided to the user to help them diagnosis their issue. </w:t>
      </w:r>
    </w:p>
    <w:p w:rsidR="00D135C7" w:rsidRPr="00D135C7" w:rsidRDefault="00D135C7" w:rsidP="00D135C7">
      <w:pPr>
        <w:spacing w:after="0" w:line="240" w:lineRule="auto"/>
        <w:rPr>
          <w:rFonts w:asciiTheme="majorHAnsi" w:eastAsia="Calibri" w:hAnsiTheme="majorHAnsi" w:cs="Calibri"/>
          <w:b/>
          <w:color w:val="000000"/>
          <w:sz w:val="24"/>
          <w:szCs w:val="24"/>
        </w:rPr>
      </w:pPr>
    </w:p>
    <w:p w:rsidR="00D135C7" w:rsidRDefault="00C35ACC" w:rsidP="00D135C7">
      <w:pPr>
        <w:spacing w:after="0" w:line="240" w:lineRule="auto"/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r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>Example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Util.generateUniqueId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el.addAttribute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ceptionIncidentId</w:t>
      </w:r>
      <w:proofErr w:type="spellEnd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errorMsg = </w:t>
      </w:r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ocument Id: "</w:t>
      </w: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cumentId + </w:t>
      </w:r>
      <w:proofErr w:type="gramStart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may</w:t>
      </w:r>
      <w:proofErr w:type="gramEnd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be invalid."</w:t>
      </w: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el.addAttribute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ceptionMessage</w:t>
      </w:r>
      <w:proofErr w:type="spellEnd"/>
      <w:r w:rsidRPr="00106FA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Msg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Util.log(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Msg</w:t>
      </w:r>
      <w:proofErr w:type="spellEnd"/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, exception);  </w:t>
      </w:r>
    </w:p>
    <w:p w:rsidR="00106FA8" w:rsidRPr="00106FA8" w:rsidRDefault="00106FA8" w:rsidP="00106FA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06FA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06FA8" w:rsidRPr="00D135C7" w:rsidRDefault="00106FA8" w:rsidP="00D135C7">
      <w:pPr>
        <w:spacing w:after="0" w:line="240" w:lineRule="auto"/>
        <w:rPr>
          <w:rFonts w:asciiTheme="majorHAnsi" w:eastAsia="Times New Roman" w:hAnsiTheme="majorHAnsi" w:cs="Consolas"/>
          <w:color w:val="000000"/>
          <w:sz w:val="18"/>
          <w:szCs w:val="18"/>
          <w:bdr w:val="none" w:sz="0" w:space="0" w:color="auto" w:frame="1"/>
        </w:rPr>
      </w:pPr>
    </w:p>
    <w:p w:rsidR="00B23501" w:rsidRDefault="00C955DB" w:rsidP="00D135C7">
      <w:pPr>
        <w:spacing w:after="0" w:line="240" w:lineRule="auto"/>
        <w:rPr>
          <w:rFonts w:asciiTheme="majorHAnsi" w:eastAsia="Calibri" w:hAnsiTheme="majorHAnsi" w:cs="Calibri"/>
          <w:b/>
          <w:color w:val="000000"/>
          <w:sz w:val="24"/>
          <w:szCs w:val="24"/>
        </w:rPr>
      </w:pPr>
      <w:r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>Explanation</w:t>
      </w:r>
    </w:p>
    <w:p w:rsidR="00262368" w:rsidRDefault="00262368" w:rsidP="0026236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xample will 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nt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user from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ptionMessage</w:t>
      </w:r>
      <w:proofErr w:type="spellEnd"/>
      <w:r w:rsidR="0048373A">
        <w:rPr>
          <w:rFonts w:ascii="Times New Roman" w:eastAsia="Times New Roman" w:hAnsi="Times New Roman" w:cs="Times New Roman"/>
          <w:sz w:val="24"/>
          <w:szCs w:val="24"/>
        </w:rPr>
        <w:t xml:space="preserve"> on their scr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2368" w:rsidRDefault="00262368" w:rsidP="0026236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nal information should never be exposed to the user. </w:t>
      </w:r>
    </w:p>
    <w:p w:rsidR="00D135C7" w:rsidRPr="000C7198" w:rsidRDefault="000C7198" w:rsidP="000C719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ly on the standard error message generated by the application in the production environment. </w:t>
      </w:r>
    </w:p>
    <w:p w:rsidR="00C955DB" w:rsidRPr="00D135C7" w:rsidRDefault="00C955DB" w:rsidP="00D135C7">
      <w:pPr>
        <w:spacing w:after="0" w:line="240" w:lineRule="auto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D135C7">
        <w:rPr>
          <w:rFonts w:asciiTheme="majorHAnsi" w:eastAsia="Calibri" w:hAnsiTheme="majorHAnsi" w:cs="Calibri"/>
          <w:b/>
          <w:color w:val="000000"/>
          <w:sz w:val="24"/>
          <w:szCs w:val="24"/>
        </w:rPr>
        <w:t>Recommendation</w:t>
      </w:r>
    </w:p>
    <w:p w:rsidR="00262368" w:rsidRPr="00262368" w:rsidRDefault="00262368" w:rsidP="0026236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Util.generateUniqueId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262368" w:rsidRPr="00262368" w:rsidRDefault="00262368" w:rsidP="0026236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odel.addAttribute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exceptionIncidentId</w:t>
      </w:r>
      <w:proofErr w:type="spellEnd"/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62368" w:rsidRPr="00262368" w:rsidRDefault="00262368" w:rsidP="0026236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tring errorMsg = </w:t>
      </w:r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ocument Id: "</w:t>
      </w: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ocumentId + </w:t>
      </w:r>
      <w:proofErr w:type="gramStart"/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may</w:t>
      </w:r>
      <w:proofErr w:type="gramEnd"/>
      <w:r w:rsidRPr="0026236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be invalid."</w:t>
      </w: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62368" w:rsidRPr="00262368" w:rsidRDefault="00262368" w:rsidP="0026236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ErrorUtil.log(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xceptionId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rrorMsg</w:t>
      </w:r>
      <w:proofErr w:type="spellEnd"/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, exception);  </w:t>
      </w:r>
    </w:p>
    <w:p w:rsidR="00262368" w:rsidRPr="00262368" w:rsidRDefault="00262368" w:rsidP="0026236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6236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:rsidR="00D135C7" w:rsidRDefault="00D135C7" w:rsidP="00D135C7">
      <w:pPr>
        <w:spacing w:after="0" w:line="240" w:lineRule="auto"/>
        <w:rPr>
          <w:rFonts w:asciiTheme="majorHAnsi" w:eastAsia="Times New Roman" w:hAnsiTheme="majorHAnsi" w:cs="Consolas"/>
          <w:color w:val="5C5C5C"/>
          <w:sz w:val="18"/>
          <w:szCs w:val="18"/>
        </w:rPr>
      </w:pPr>
    </w:p>
    <w:p w:rsidR="000C7198" w:rsidRDefault="000C7198" w:rsidP="000C7198">
      <w:pPr>
        <w:pStyle w:val="NormalWeb"/>
      </w:pPr>
      <w:r>
        <w:t xml:space="preserve">References </w:t>
      </w:r>
    </w:p>
    <w:p w:rsidR="000C7198" w:rsidRDefault="000C7198" w:rsidP="000C7198">
      <w:pPr>
        <w:pStyle w:val="NormalWeb"/>
      </w:pPr>
      <w:r>
        <w:t xml:space="preserve">[1] </w:t>
      </w:r>
      <w:hyperlink r:id="rId11" w:history="1">
        <w:r w:rsidRPr="000C7198">
          <w:rPr>
            <w:rStyle w:val="Hyperlink"/>
          </w:rPr>
          <w:t>OWASP – Information Leak</w:t>
        </w:r>
      </w:hyperlink>
    </w:p>
    <w:p w:rsidR="000C7198" w:rsidRPr="0049520D" w:rsidRDefault="000C7198" w:rsidP="0049520D">
      <w:pPr>
        <w:pStyle w:val="NormalWeb"/>
      </w:pPr>
      <w:r>
        <w:t xml:space="preserve">[2] </w:t>
      </w:r>
      <w:hyperlink r:id="rId12" w:history="1">
        <w:r w:rsidRPr="000C7198">
          <w:rPr>
            <w:rStyle w:val="Hyperlink"/>
          </w:rPr>
          <w:t>System Information Leak: External</w:t>
        </w:r>
      </w:hyperlink>
      <w:r>
        <w:t xml:space="preserve"> </w:t>
      </w:r>
      <w:bookmarkStart w:id="0" w:name="_GoBack"/>
      <w:bookmarkEnd w:id="0"/>
    </w:p>
    <w:sectPr w:rsidR="000C7198" w:rsidRPr="0049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2F8"/>
    <w:multiLevelType w:val="multilevel"/>
    <w:tmpl w:val="BD7E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7104"/>
    <w:multiLevelType w:val="multilevel"/>
    <w:tmpl w:val="DEBA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A2F7E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82785"/>
    <w:multiLevelType w:val="multilevel"/>
    <w:tmpl w:val="A06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0308C"/>
    <w:multiLevelType w:val="multilevel"/>
    <w:tmpl w:val="730E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E7DEC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2059F"/>
    <w:multiLevelType w:val="multilevel"/>
    <w:tmpl w:val="A054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524C9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E0DFF"/>
    <w:multiLevelType w:val="hybridMultilevel"/>
    <w:tmpl w:val="4B321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7541B8"/>
    <w:multiLevelType w:val="multilevel"/>
    <w:tmpl w:val="D3E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5"/>
    <w:rsid w:val="0004657F"/>
    <w:rsid w:val="00054620"/>
    <w:rsid w:val="000C7198"/>
    <w:rsid w:val="000F7650"/>
    <w:rsid w:val="00106FA8"/>
    <w:rsid w:val="00130D03"/>
    <w:rsid w:val="00166A39"/>
    <w:rsid w:val="00205705"/>
    <w:rsid w:val="00262368"/>
    <w:rsid w:val="00271CBD"/>
    <w:rsid w:val="00280E71"/>
    <w:rsid w:val="002F7004"/>
    <w:rsid w:val="00306727"/>
    <w:rsid w:val="0048373A"/>
    <w:rsid w:val="0049520D"/>
    <w:rsid w:val="005B0DDA"/>
    <w:rsid w:val="0063542A"/>
    <w:rsid w:val="00735501"/>
    <w:rsid w:val="008C407F"/>
    <w:rsid w:val="00987D08"/>
    <w:rsid w:val="009B13DD"/>
    <w:rsid w:val="009C080A"/>
    <w:rsid w:val="009D745F"/>
    <w:rsid w:val="00B23501"/>
    <w:rsid w:val="00B758DE"/>
    <w:rsid w:val="00BB2B00"/>
    <w:rsid w:val="00BB43A4"/>
    <w:rsid w:val="00BF0D0A"/>
    <w:rsid w:val="00C35ACC"/>
    <w:rsid w:val="00C60B8A"/>
    <w:rsid w:val="00C955DB"/>
    <w:rsid w:val="00D135C7"/>
    <w:rsid w:val="00E90678"/>
    <w:rsid w:val="00E953B7"/>
    <w:rsid w:val="00EC75E3"/>
    <w:rsid w:val="00ED16C3"/>
    <w:rsid w:val="00F5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customStyle="1" w:styleId="apple-converted-space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customStyle="1" w:styleId="tag">
    <w:name w:val="tag"/>
    <w:basedOn w:val="DefaultParagraphFont"/>
    <w:rsid w:val="00BF0D0A"/>
  </w:style>
  <w:style w:type="character" w:customStyle="1" w:styleId="tag-name">
    <w:name w:val="tag-name"/>
    <w:basedOn w:val="DefaultParagraphFont"/>
    <w:rsid w:val="00BF0D0A"/>
  </w:style>
  <w:style w:type="character" w:customStyle="1" w:styleId="attribute">
    <w:name w:val="attribute"/>
    <w:basedOn w:val="DefaultParagraphFont"/>
    <w:rsid w:val="00BF0D0A"/>
  </w:style>
  <w:style w:type="character" w:customStyle="1" w:styleId="attribute-value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customStyle="1" w:styleId="string">
    <w:name w:val="string"/>
    <w:basedOn w:val="DefaultParagraphFont"/>
    <w:rsid w:val="00106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customStyle="1" w:styleId="apple-converted-space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customStyle="1" w:styleId="tag">
    <w:name w:val="tag"/>
    <w:basedOn w:val="DefaultParagraphFont"/>
    <w:rsid w:val="00BF0D0A"/>
  </w:style>
  <w:style w:type="character" w:customStyle="1" w:styleId="tag-name">
    <w:name w:val="tag-name"/>
    <w:basedOn w:val="DefaultParagraphFont"/>
    <w:rsid w:val="00BF0D0A"/>
  </w:style>
  <w:style w:type="character" w:customStyle="1" w:styleId="attribute">
    <w:name w:val="attribute"/>
    <w:basedOn w:val="DefaultParagraphFont"/>
    <w:rsid w:val="00BF0D0A"/>
  </w:style>
  <w:style w:type="character" w:customStyle="1" w:styleId="attribute-value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customStyle="1" w:styleId="string">
    <w:name w:val="string"/>
    <w:basedOn w:val="DefaultParagraphFont"/>
    <w:rsid w:val="0010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penterprisesecurity.com/vulncat/en/vulncat/cpp/system_information_leak_external.html" TargetMode="External"/><Relationship Id="rId2" Type="http://schemas.openxmlformats.org/officeDocument/2006/relationships/customXml" Target="../customXml/item2.xml"/><Relationship Id="rId11" Type="http://schemas.openxmlformats.org/officeDocument/2006/relationships/hyperlink" Target="https://www.owasp.org/index.php/Information_Leakage" TargetMode="Externa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72F4FE7D99D4DB80FA75CC9331553" ma:contentTypeVersion="14" ma:contentTypeDescription="Create a new document." ma:contentTypeScope="" ma:versionID="6c402c54bf910aa3477224a5a45a4a2f">
  <xsd:schema xmlns:xsd="http://www.w3.org/2001/XMLSchema" xmlns:xs="http://www.w3.org/2001/XMLSchema" xmlns:p="http://schemas.microsoft.com/office/2006/metadata/properties" xmlns:ns2="260f15af-129b-49ae-b9a7-4469aaf31096" xmlns:ns3="f1666845-1751-4232-b8a6-4c3fe7a4f22b" targetNamespace="http://schemas.microsoft.com/office/2006/metadata/properties" ma:root="true" ma:fieldsID="f26fb7e7ad319edde10b4f1291bdf8f8" ns2:_="" ns3:_="">
    <xsd:import namespace="260f15af-129b-49ae-b9a7-4469aaf31096"/>
    <xsd:import namespace="f1666845-1751-4232-b8a6-4c3fe7a4f2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/>
                <xsd:element ref="ns3:Year" minOccurs="0"/>
                <xsd:element ref="ns3:Release" minOccurs="0"/>
                <xsd:element ref="ns3:Doc_x0020_Sub_x0020_Type"/>
                <xsd:element ref="ns3:Compliance_x0020_Type" minOccurs="0"/>
                <xsd:element ref="ns3:Security_x0020_Category" minOccurs="0"/>
                <xsd:element ref="ns3:Code_x0020_Environment" minOccurs="0"/>
                <xsd:element ref="ns3:Control_x0020_Family" minOccurs="0"/>
                <xsd:element ref="ns3:Package" minOccurs="0"/>
                <xsd:element ref="ns3:Control_x0020_Number" minOccurs="0"/>
                <xsd:element ref="ns3:Sprint" minOccurs="0"/>
                <xsd:element ref="ns3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15af-129b-49ae-b9a7-4469aaf310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6845-1751-4232-b8a6-4c3fe7a4f22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ma:displayName="Document Type" ma:default="Other" ma:format="Dropdown" ma:internalName="Document_x0020_Type">
      <xsd:simpleType>
        <xsd:restriction base="dms:Choice">
          <xsd:enumeration value="Account"/>
          <xsd:enumeration value="Audit"/>
          <xsd:enumeration value="Audit File"/>
          <xsd:enumeration value="Antivirus"/>
          <xsd:enumeration value="AWS Guidance"/>
          <xsd:enumeration value="Component"/>
          <xsd:enumeration value="Contingency Planning"/>
          <xsd:enumeration value="Deliverable"/>
          <xsd:enumeration value="Diagram"/>
          <xsd:enumeration value="Disaster Recovery"/>
          <xsd:enumeration value="Evidence"/>
          <xsd:enumeration value="External Assessment"/>
          <xsd:enumeration value="Form"/>
          <xsd:enumeration value="FPR"/>
          <xsd:enumeration value="GRC"/>
          <xsd:enumeration value="Incident Response"/>
          <xsd:enumeration value="Inventory"/>
          <xsd:enumeration value="KPI"/>
          <xsd:enumeration value="Media"/>
          <xsd:enumeration value="Memo"/>
          <xsd:enumeration value="Minutes"/>
          <xsd:enumeration value="OSwA"/>
          <xsd:enumeration value="Other"/>
          <xsd:enumeration value="Report"/>
          <xsd:enumeration value="Risk Management"/>
          <xsd:enumeration value="Scan Results"/>
          <xsd:enumeration value="Script"/>
          <xsd:enumeration value="SOP"/>
          <xsd:enumeration value="Specification"/>
          <xsd:enumeration value="Template"/>
          <xsd:enumeration value="Tool"/>
          <xsd:enumeration value="Tracker"/>
          <xsd:enumeration value="Weekly"/>
          <xsd:enumeration value="White Paper"/>
        </xsd:restriction>
      </xsd:simpleType>
    </xsd:element>
    <xsd:element name="Year" ma:index="12" nillable="true" ma:displayName="Year" ma:default="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"/>
        </xsd:restriction>
      </xsd:simpleType>
    </xsd:element>
    <xsd:element name="Release" ma:index="13" nillable="true" ma:displayName="Release" ma:default="" ma:format="Dropdown" ma:internalName="Release">
      <xsd:simpleType>
        <xsd:restriction base="dms:Choice">
          <xsd:enumeration value="18.0"/>
          <xsd:enumeration value="17.1"/>
          <xsd:enumeration value="17.0"/>
          <xsd:enumeration value="16.1"/>
          <xsd:enumeration value="16.0"/>
          <xsd:enumeration value="15.1"/>
          <xsd:enumeration value="15.0"/>
          <xsd:enumeration value="14.1"/>
          <xsd:enumeration value="14.0"/>
          <xsd:enumeration value="13.1"/>
          <xsd:enumeration value="13.0"/>
          <xsd:enumeration value="12.1"/>
          <xsd:enumeration value="12.0"/>
          <xsd:enumeration value="11.1"/>
          <xsd:enumeration value="11.0"/>
          <xsd:enumeration value="10.1"/>
          <xsd:enumeration value="10.0"/>
          <xsd:enumeration value="09.1"/>
          <xsd:enumeration value="09.0"/>
          <xsd:enumeration value="08.1"/>
          <xsd:enumeration value="08.0"/>
          <xsd:enumeration value="07.1"/>
          <xsd:enumeration value="07.0"/>
          <xsd:enumeration value=""/>
        </xsd:restriction>
      </xsd:simpleType>
    </xsd:element>
    <xsd:element name="Doc_x0020_Sub_x0020_Type" ma:index="14" ma:displayName="Document Sub-Type" ma:default="" ma:format="Dropdown" ma:internalName="Doc_x0020_Sub_x0020_Type">
      <xsd:simpleType>
        <xsd:restriction base="dms:Choice">
          <xsd:enumeration value="Account Audit"/>
          <xsd:enumeration value="Accreditation Boundary"/>
          <xsd:enumeration value="AERB Waiver"/>
          <xsd:enumeration value="After Action Report"/>
          <xsd:enumeration value="Analysis"/>
          <xsd:enumeration value="AO Requirements"/>
          <xsd:enumeration value="APEX"/>
          <xsd:enumeration value="Asset List"/>
          <xsd:enumeration value="ATO"/>
          <xsd:enumeration value="Audit Plan"/>
          <xsd:enumeration value="AWS"/>
          <xsd:enumeration value="Baseline"/>
          <xsd:enumeration value="BIA"/>
          <xsd:enumeration value="Boundary Scope"/>
          <xsd:enumeration value="CACI"/>
          <xsd:enumeration value="Categorization"/>
          <xsd:enumeration value="Checklist"/>
          <xsd:enumeration value="CloudWatch"/>
          <xsd:enumeration value="CloudTrail"/>
          <xsd:enumeration value="Code Analysis"/>
          <xsd:enumeration value="Config Compliance"/>
          <xsd:enumeration value="CMP"/>
          <xsd:enumeration value="CSOC"/>
          <xsd:enumeration value="Data Dictionary"/>
          <xsd:enumeration value="Database - Oracle"/>
          <xsd:enumeration value="DevWiki"/>
          <xsd:enumeration value="Diagram"/>
          <xsd:enumeration value="DRP"/>
          <xsd:enumeration value="DSA"/>
          <xsd:enumeration value="Dynamic Analysis"/>
          <xsd:enumeration value="EAR"/>
          <xsd:enumeration value="ECR"/>
          <xsd:enumeration value="ECRAT"/>
          <xsd:enumeration value="EICAR"/>
          <xsd:enumeration value="Environment Buildout"/>
          <xsd:enumeration value="EO"/>
          <xsd:enumeration value="Evidence"/>
          <xsd:enumeration value="FISMA"/>
          <xsd:enumeration value="Form"/>
          <xsd:enumeration value="Gap Analysis"/>
          <xsd:enumeration value="GRC Documentation"/>
          <xsd:enumeration value="HBSS"/>
          <xsd:enumeration value="IA"/>
          <xsd:enumeration value="IA Playbook"/>
          <xsd:enumeration value="ICAMP"/>
          <xsd:enumeration value="ICD"/>
          <xsd:enumeration value="Inheritance"/>
          <xsd:enumeration value="Install Guide"/>
          <xsd:enumeration value="IRP"/>
          <xsd:enumeration value="IRS"/>
          <xsd:enumeration value="ISA/MOU"/>
          <xsd:enumeration value="ISCP"/>
          <xsd:enumeration value="Lambda"/>
          <xsd:enumeration value="Logs"/>
          <xsd:enumeration value="LRBD"/>
          <xsd:enumeration value="mRemoteNG"/>
          <xsd:enumeration value="NACLs"/>
          <xsd:enumeration value="NEAT"/>
          <xsd:enumeration value="New Functionality"/>
          <xsd:enumeration value="NSOC"/>
          <xsd:enumeration value="OAP"/>
          <xsd:enumeration value="OIG"/>
          <xsd:enumeration value="OIT"/>
          <xsd:enumeration value="OMP"/>
          <xsd:enumeration value="Onboarding"/>
          <xsd:enumeration value="OSINT"/>
          <xsd:enumeration value="OSwA"/>
          <xsd:enumeration value="PIA"/>
          <xsd:enumeration value="PMP"/>
          <xsd:enumeration value="POAM"/>
          <xsd:enumeration value="ProdOps Manual"/>
          <xsd:enumeration value="PTA"/>
          <xsd:enumeration value="Questionnaire"/>
          <xsd:enumeration value="Raw"/>
          <xsd:enumeration value="RBA"/>
          <xsd:enumeration value="RBD"/>
          <xsd:enumeration value="ReadMe"/>
          <xsd:enumeration value="Release Plan"/>
          <xsd:enumeration value="Release SIA"/>
          <xsd:enumeration value="Risk Assessment Report"/>
          <xsd:enumeration value="Risk Management"/>
          <xsd:enumeration value="Roadmap"/>
          <xsd:enumeration value="S3"/>
          <xsd:enumeration value="SAP"/>
          <xsd:enumeration value="SCAT"/>
          <xsd:enumeration value="Screencast"/>
          <xsd:enumeration value="Script"/>
          <xsd:enumeration value="SDD"/>
          <xsd:enumeration value="Security Groups"/>
          <xsd:enumeration value="Security Guide"/>
          <xsd:enumeration value="SEP"/>
          <xsd:enumeration value="SIA"/>
          <xsd:enumeration value="Software Audit"/>
          <xsd:enumeration value="SO-Defined Values"/>
          <xsd:enumeration value="SOP"/>
          <xsd:enumeration value="SSP"/>
          <xsd:enumeration value="System Integration"/>
          <xsd:enumeration value="Systems Manager"/>
          <xsd:enumeration value="T4"/>
          <xsd:enumeration value="Tech Manual"/>
          <xsd:enumeration value="Template"/>
          <xsd:enumeration value="Test Plan"/>
          <xsd:enumeration value="Test Report"/>
          <xsd:enumeration value="Third Party"/>
          <xsd:enumeration value="Threat Model"/>
          <xsd:enumeration value="Tool"/>
          <xsd:enumeration value="Tracker"/>
          <xsd:enumeration value="Training"/>
          <xsd:enumeration value="TRM"/>
          <xsd:enumeration value="TSC"/>
          <xsd:enumeration value="User Guide"/>
          <xsd:enumeration value="VA6500 Control"/>
          <xsd:enumeration value="VBMS"/>
          <xsd:enumeration value="VDD"/>
          <xsd:enumeration value="Vulnerability Mgt"/>
          <xsd:enumeration value="VVA"/>
          <xsd:enumeration value="WASA"/>
          <xsd:enumeration value="WIPT"/>
          <xsd:enumeration value=""/>
        </xsd:restriction>
      </xsd:simpleType>
    </xsd:element>
    <xsd:element name="Compliance_x0020_Type" ma:index="15" nillable="true" ma:displayName="Compliance Category" ma:default="" ma:format="Dropdown" ma:internalName="Compliance_x0020_Type">
      <xsd:simpleType>
        <xsd:restriction base="dms:Choice">
          <xsd:enumeration value="Apache"/>
          <xsd:enumeration value="APEX"/>
          <xsd:enumeration value="AWS"/>
          <xsd:enumeration value="Fortify"/>
          <xsd:enumeration value="IE"/>
          <xsd:enumeration value="IIS"/>
          <xsd:enumeration value="Linux"/>
          <xsd:enumeration value="Oracle DB"/>
          <xsd:enumeration value="Proof of Concepts"/>
          <xsd:enumeration value="Third Party"/>
          <xsd:enumeration value="WebLogic"/>
          <xsd:enumeration value="Windows"/>
          <xsd:enumeration value=""/>
        </xsd:restriction>
      </xsd:simpleType>
    </xsd:element>
    <xsd:element name="Security_x0020_Category" ma:index="16" nillable="true" ma:displayName="Team Area" ma:default="" ma:format="Dropdown" ma:internalName="Security_x0020_Category">
      <xsd:simpleType>
        <xsd:restriction base="dms:Choice">
          <xsd:enumeration value="AppSec"/>
          <xsd:enumeration value="ISSE"/>
          <xsd:enumeration value=""/>
        </xsd:restriction>
      </xsd:simpleType>
    </xsd:element>
    <xsd:element name="Code_x0020_Environment" ma:index="17" nillable="true" ma:displayName="Code Environment" ma:default="" ma:format="Dropdown" ma:internalName="Code_x0020_Environment">
      <xsd:simpleType>
        <xsd:restriction base="dms:Choice">
          <xsd:enumeration value="Awards"/>
          <xsd:enumeration value="Core"/>
          <xsd:enumeration value="Ratings"/>
          <xsd:enumeration value="Correspondence"/>
          <xsd:enumeration value=""/>
        </xsd:restriction>
      </xsd:simpleType>
    </xsd:element>
    <xsd:element name="Control_x0020_Family" ma:index="18" nillable="true" ma:displayName="Control Family" ma:default="" ma:format="Dropdown" ma:internalName="Control_x0020_Family">
      <xsd:simpleType>
        <xsd:restriction base="dms:Choice">
          <xsd:enumeration value="AC"/>
          <xsd:enumeration value="AT"/>
          <xsd:enumeration value="AU"/>
          <xsd:enumeration value="CA"/>
          <xsd:enumeration value="CM"/>
          <xsd:enumeration value="CP"/>
          <xsd:enumeration value="IA"/>
          <xsd:enumeration value="IR"/>
          <xsd:enumeration value="MA"/>
          <xsd:enumeration value="MP"/>
          <xsd:enumeration value="PE"/>
          <xsd:enumeration value="PL"/>
          <xsd:enumeration value="PM"/>
          <xsd:enumeration value="PS"/>
          <xsd:enumeration value="RA"/>
          <xsd:enumeration value="SA"/>
          <xsd:enumeration value="SC"/>
          <xsd:enumeration value="SI"/>
          <xsd:enumeration value=""/>
        </xsd:restriction>
      </xsd:simpleType>
    </xsd:element>
    <xsd:element name="Package" ma:index="19" nillable="true" ma:displayName="Package" ma:default="" ma:format="Dropdown" ma:internalName="Package">
      <xsd:simpleType>
        <xsd:restriction base="dms:Choice">
          <xsd:enumeration value="VBMS Cloud Assessing"/>
          <xsd:enumeration value="VBMS Legacy"/>
          <xsd:enumeration value=""/>
        </xsd:restriction>
      </xsd:simpleType>
    </xsd:element>
    <xsd:element name="Control_x0020_Number" ma:index="20" nillable="true" ma:displayName="Control Number" ma:internalName="Control_x0020_Number">
      <xsd:simpleType>
        <xsd:restriction base="dms:Text">
          <xsd:maxLength value="50"/>
        </xsd:restriction>
      </xsd:simpleType>
    </xsd:element>
    <xsd:element name="Sprint" ma:index="21" nillable="true" ma:displayName="Sprint" ma:decimals="0" ma:internalName="Sprint">
      <xsd:simpleType>
        <xsd:restriction base="dms:Number">
          <xsd:maxInclusive value="500"/>
          <xsd:minInclusive value="0"/>
        </xsd:restriction>
      </xsd:simpleType>
    </xsd:element>
    <xsd:element name="Month" ma:index="22" nillable="true" ma:displayName="Month" ma:default="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6A68332B1F4785DB78586938A4D3" ma:contentTypeVersion="9" ma:contentTypeDescription="Create a new document." ma:contentTypeScope="" ma:versionID="d05534e3f380e68500d63b1804aaa1bd">
  <xsd:schema xmlns:xsd="http://www.w3.org/2001/XMLSchema" xmlns:xs="http://www.w3.org/2001/XMLSchema" xmlns:p="http://schemas.microsoft.com/office/2006/metadata/properties" xmlns:ns2="5624b722-6e5a-4e23-9b3c-4b9a6f7a0a8d" xmlns:ns3="7f21f299-588a-4aae-b528-ae35f676a836" targetNamespace="http://schemas.microsoft.com/office/2006/metadata/properties" ma:root="true" ma:fieldsID="d8e77e7bbf04e37c698d50dc87519c15" ns2:_="" ns3:_="">
    <xsd:import namespace="5624b722-6e5a-4e23-9b3c-4b9a6f7a0a8d"/>
    <xsd:import namespace="7f21f299-588a-4aae-b528-ae35f676a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722-6e5a-4e23-9b3c-4b9a6f7a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f299-588a-4aae-b528-ae35f676a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B45A-C882-4ACF-B079-B910B2599FFC}"/>
</file>

<file path=customXml/itemProps2.xml><?xml version="1.0" encoding="utf-8"?>
<ds:datastoreItem xmlns:ds="http://schemas.openxmlformats.org/officeDocument/2006/customXml" ds:itemID="{12996865-07EE-4BB1-93E0-4EA3A4164244}"/>
</file>

<file path=customXml/itemProps3.xml><?xml version="1.0" encoding="utf-8"?>
<ds:datastoreItem xmlns:ds="http://schemas.openxmlformats.org/officeDocument/2006/customXml" ds:itemID="{7230C0E5-AA23-47BC-96F6-A2C8B62DC43D}"/>
</file>

<file path=customXml/itemProps4.xml><?xml version="1.0" encoding="utf-8"?>
<ds:datastoreItem xmlns:ds="http://schemas.openxmlformats.org/officeDocument/2006/customXml" ds:itemID="{615E6A97-0AD5-435C-8975-F49AEE033BB6}"/>
</file>

<file path=customXml/itemProps5.xml><?xml version="1.0" encoding="utf-8"?>
<ds:datastoreItem xmlns:ds="http://schemas.openxmlformats.org/officeDocument/2006/customXml" ds:itemID="{F07B1E63-C6BD-47DF-9037-FCBA3BD94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nformation Leak - External Development Mitigation SOP</dc:title>
  <dc:creator>vaadmin</dc:creator>
  <cp:lastModifiedBy>SPAWARADMIN</cp:lastModifiedBy>
  <cp:revision>5</cp:revision>
  <dcterms:created xsi:type="dcterms:W3CDTF">2016-04-07T19:55:00Z</dcterms:created>
  <dcterms:modified xsi:type="dcterms:W3CDTF">2016-04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6A68332B1F4785DB78586938A4D3</vt:lpwstr>
  </property>
  <property fmtid="{D5CDD505-2E9C-101B-9397-08002B2CF9AE}" pid="3" name="_dlc_DocIdItemGuid">
    <vt:lpwstr>431e8086-5edd-4758-98a4-9f4124729a69</vt:lpwstr>
  </property>
</Properties>
</file>